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2C76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525-П (115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84E75" w:rsidRDefault="007F66A6" w:rsidP="00137A6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ФПС </w:t>
            </w:r>
            <w:r w:rsidR="00137A6C"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ковской</w:t>
            </w: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2C76D2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84E75" w:rsidRDefault="00DA641B" w:rsidP="005F1C57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proofErr w:type="spellStart"/>
            <w:r w:rsidR="005F1C57"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беж</w:t>
            </w: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</w:t>
            </w:r>
            <w:proofErr w:type="spellEnd"/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E73CC8" w:rsidP="00E73CC8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137A6C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3</w:t>
            </w:r>
            <w:r w:rsidR="002C76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40</w:t>
            </w:r>
            <w:r w:rsidR="002C76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80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шестьсот двадцать три тысячи девятьсот сорок) рублей </w:t>
            </w:r>
            <w:r w:rsidR="00137A6C" w:rsidRP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  <w:r w:rsidR="005F1C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137A6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7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663908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3908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и 20 (Двадцати) рабочих дней с даты получения Заявки Поставщиком, но не позднее 31 августа 2026г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F1C57" w:rsidP="005B7852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8,2</w:t>
            </w:r>
            <w:r w:rsidR="00137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держать: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</w:tbl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Pr="002C76D2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2C76D2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2C76D2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2C76D2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C76D2">
        <w:rPr>
          <w:sz w:val="20"/>
          <w:szCs w:val="20"/>
          <w:highlight w:val="yellow"/>
        </w:rPr>
        <w:br/>
      </w:r>
      <w:r w:rsidRPr="002C76D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2C76D2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C76D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E73CC8" w:rsidRPr="002C76D2" w:rsidRDefault="00E7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BD52EF" w:rsidRPr="002C76D2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2C76D2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2C76D2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2C76D2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2C76D2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2C76D2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2C76D2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2C76D2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2C76D2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2C76D2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2C76D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2C76D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jc w:val="center"/>
              <w:rPr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2C76D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76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C76D2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2C76D2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:rsidR="00E73CC8" w:rsidRPr="002C76D2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73CC8" w:rsidRPr="002C76D2" w:rsidRDefault="00E73CC8" w:rsidP="00E73CC8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2C76D2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2C76D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E73CC8" w:rsidRPr="002C76D2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73CC8" w:rsidRPr="002C76D2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2C76D2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2C76D2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2C76D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2C76D2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E73CC8" w:rsidRDefault="00E7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E73CC8" w:rsidRDefault="00E7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137A6C"/>
    <w:rsid w:val="002C76D2"/>
    <w:rsid w:val="00591FE3"/>
    <w:rsid w:val="005B7852"/>
    <w:rsid w:val="005F1C57"/>
    <w:rsid w:val="00663908"/>
    <w:rsid w:val="007F66A6"/>
    <w:rsid w:val="00BD52EF"/>
    <w:rsid w:val="00DA641B"/>
    <w:rsid w:val="00E73CC8"/>
    <w:rsid w:val="00E84E75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D881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3AC-618D-4386-9605-FC7C142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9</cp:revision>
  <dcterms:created xsi:type="dcterms:W3CDTF">2026-06-02T07:24:00Z</dcterms:created>
  <dcterms:modified xsi:type="dcterms:W3CDTF">2026-06-04T10:38:00Z</dcterms:modified>
  <dc:language>ru-RU</dc:language>
</cp:coreProperties>
</file>